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6361" w14:textId="77777777" w:rsidR="0016447B" w:rsidRDefault="001450AC" w:rsidP="0016447B">
      <w:pPr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37A42" wp14:editId="0F860661">
                <wp:simplePos x="0" y="0"/>
                <wp:positionH relativeFrom="margin">
                  <wp:posOffset>71755</wp:posOffset>
                </wp:positionH>
                <wp:positionV relativeFrom="paragraph">
                  <wp:posOffset>-28575</wp:posOffset>
                </wp:positionV>
                <wp:extent cx="6120000" cy="396000"/>
                <wp:effectExtent l="0" t="0" r="14605" b="234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231CC" w14:textId="77777777" w:rsidR="00F43CC0" w:rsidRPr="001450AC" w:rsidRDefault="001450AC" w:rsidP="001450AC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校としての</w:t>
                            </w:r>
                            <w:r w:rsidRPr="003545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合理的配慮の提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まで～共通理解シー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37A42" id="角丸四角形 3" o:spid="_x0000_s1026" style="position:absolute;left:0;text-align:left;margin-left:5.65pt;margin-top:-2.25pt;width:481.9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" fillcolor="#bfbfbf [2412]" strokecolor="#bfbfbf [2412]" strokeweight="2pt">
                <v:textbox>
                  <w:txbxContent>
                    <w:p w14:paraId="7FE231CC" w14:textId="77777777" w:rsidR="00F43CC0" w:rsidRPr="001450AC" w:rsidRDefault="001450AC" w:rsidP="001450AC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校としての</w:t>
                      </w:r>
                      <w:r w:rsidRPr="0035459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合理的配慮の提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まで～共通理解シート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d"/>
        <w:tblpPr w:leftFromText="142" w:rightFromText="142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307"/>
      </w:tblGrid>
      <w:tr w:rsidR="006A6428" w14:paraId="7C3E6553" w14:textId="77777777" w:rsidTr="006A6428">
        <w:trPr>
          <w:cantSplit/>
          <w:trHeight w:val="791"/>
        </w:trPr>
        <w:tc>
          <w:tcPr>
            <w:tcW w:w="675" w:type="dxa"/>
            <w:textDirection w:val="tbRlV"/>
            <w:vAlign w:val="center"/>
          </w:tcPr>
          <w:p w14:paraId="4513689D" w14:textId="77777777" w:rsidR="006A6428" w:rsidRPr="00B2179D" w:rsidRDefault="006A6428" w:rsidP="006A64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2179D">
              <w:rPr>
                <w:rFonts w:hint="eastAsia"/>
                <w:b/>
                <w:sz w:val="24"/>
                <w:szCs w:val="24"/>
              </w:rPr>
              <w:t>時期</w:t>
            </w:r>
          </w:p>
        </w:tc>
        <w:tc>
          <w:tcPr>
            <w:tcW w:w="4962" w:type="dxa"/>
            <w:vAlign w:val="center"/>
          </w:tcPr>
          <w:p w14:paraId="14A129DA" w14:textId="77777777" w:rsidR="006A6428" w:rsidRPr="00B2179D" w:rsidRDefault="006A6428" w:rsidP="006A6428">
            <w:pPr>
              <w:jc w:val="center"/>
              <w:rPr>
                <w:b/>
                <w:sz w:val="24"/>
                <w:szCs w:val="24"/>
              </w:rPr>
            </w:pPr>
            <w:r w:rsidRPr="00B2179D">
              <w:rPr>
                <w:rFonts w:hint="eastAsia"/>
                <w:b/>
                <w:sz w:val="24"/>
                <w:szCs w:val="24"/>
              </w:rPr>
              <w:t>学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2179D">
              <w:rPr>
                <w:rFonts w:hint="eastAsia"/>
                <w:b/>
                <w:sz w:val="24"/>
                <w:szCs w:val="24"/>
              </w:rPr>
              <w:t>校</w:t>
            </w:r>
          </w:p>
        </w:tc>
        <w:tc>
          <w:tcPr>
            <w:tcW w:w="4307" w:type="dxa"/>
            <w:vAlign w:val="center"/>
          </w:tcPr>
          <w:p w14:paraId="05CF495F" w14:textId="77777777" w:rsidR="006A6428" w:rsidRPr="00B2179D" w:rsidRDefault="006A6428" w:rsidP="006A6428">
            <w:pPr>
              <w:jc w:val="center"/>
              <w:rPr>
                <w:b/>
                <w:sz w:val="24"/>
                <w:szCs w:val="24"/>
              </w:rPr>
            </w:pPr>
            <w:r w:rsidRPr="00B2179D">
              <w:rPr>
                <w:rFonts w:hint="eastAsia"/>
                <w:b/>
                <w:sz w:val="24"/>
                <w:szCs w:val="24"/>
              </w:rPr>
              <w:t>本人・保護者</w:t>
            </w:r>
          </w:p>
        </w:tc>
      </w:tr>
      <w:tr w:rsidR="006A6428" w14:paraId="0B7A3D86" w14:textId="77777777" w:rsidTr="006A6428">
        <w:trPr>
          <w:trHeight w:val="11816"/>
        </w:trPr>
        <w:tc>
          <w:tcPr>
            <w:tcW w:w="675" w:type="dxa"/>
          </w:tcPr>
          <w:p w14:paraId="00C21A9E" w14:textId="77777777" w:rsidR="006A6428" w:rsidRDefault="006A6428" w:rsidP="006A642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3183BD72" w14:textId="77777777" w:rsidR="006A6428" w:rsidRDefault="00F25EA9" w:rsidP="006A6428">
            <w:pPr>
              <w:rPr>
                <w:sz w:val="24"/>
                <w:szCs w:val="24"/>
              </w:rPr>
            </w:pPr>
            <w:r w:rsidRPr="00116E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AF66E5" wp14:editId="1B0B26C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619240</wp:posOffset>
                      </wp:positionV>
                      <wp:extent cx="5467350" cy="800100"/>
                      <wp:effectExtent l="0" t="0" r="19050" b="1905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85C27" w14:textId="77777777" w:rsidR="006A6428" w:rsidRPr="00051B3D" w:rsidRDefault="006A6428" w:rsidP="006A6428">
                                  <w:pPr>
                                    <w:rPr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051B3D"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確認事項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どんな場で？方法で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F66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5pt;margin-top:521.2pt;width:430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">
                      <v:textbox>
                        <w:txbxContent>
                          <w:p w14:paraId="66785C27" w14:textId="77777777" w:rsidR="006A6428" w:rsidRPr="00051B3D" w:rsidRDefault="006A6428" w:rsidP="006A6428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051B3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確認事項：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どんな場で？方法で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E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DA5923" wp14:editId="749A4ED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4190</wp:posOffset>
                      </wp:positionV>
                      <wp:extent cx="5467350" cy="914400"/>
                      <wp:effectExtent l="0" t="0" r="19050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3F1D5" w14:textId="77777777" w:rsidR="006A6428" w:rsidRDefault="006A6428" w:rsidP="006A6428">
                                  <w:pPr>
                                    <w:rPr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051B3D"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確認事項：どんな場で？方法で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5923" id="_x0000_s1028" type="#_x0000_t202" style="position:absolute;left:0;text-align:left;margin-left:4.5pt;margin-top:39.7pt;width:430.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">
                      <v:textbox>
                        <w:txbxContent>
                          <w:p w14:paraId="3013F1D5" w14:textId="77777777" w:rsidR="006A6428" w:rsidRDefault="006A6428" w:rsidP="006A6428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051B3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確認事項：どんな場で？方法で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E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CF2748" wp14:editId="4C22D03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23415</wp:posOffset>
                      </wp:positionV>
                      <wp:extent cx="5467350" cy="828675"/>
                      <wp:effectExtent l="0" t="0" r="19050" b="28575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7E0EB" w14:textId="77777777" w:rsidR="006A6428" w:rsidRPr="006E3318" w:rsidRDefault="006A6428" w:rsidP="006A6428">
                                  <w:pPr>
                                    <w:rPr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051B3D"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確認事項：誰に？どんな方法で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F2748" id="_x0000_s1029" type="#_x0000_t202" style="position:absolute;left:0;text-align:left;margin-left:4.5pt;margin-top:151.45pt;width:430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">
                      <v:textbox>
                        <w:txbxContent>
                          <w:p w14:paraId="6717E0EB" w14:textId="77777777" w:rsidR="006A6428" w:rsidRPr="006E3318" w:rsidRDefault="006A6428" w:rsidP="006A6428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051B3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確認事項：誰に？どんな方法で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E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99DC3D" wp14:editId="1FA2F45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228340</wp:posOffset>
                      </wp:positionV>
                      <wp:extent cx="5467350" cy="1066800"/>
                      <wp:effectExtent l="0" t="0" r="19050" b="19050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16546" w14:textId="77777777" w:rsidR="006A6428" w:rsidRDefault="006A6428" w:rsidP="006A6428">
                                  <w:pPr>
                                    <w:rPr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051B3D"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確認事項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どの場で？どのように？誰と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DC3D" id="_x0000_s1030" type="#_x0000_t202" style="position:absolute;left:0;text-align:left;margin-left:4.5pt;margin-top:254.2pt;width:430.5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">
                      <v:textbox>
                        <w:txbxContent>
                          <w:p w14:paraId="54716546" w14:textId="77777777" w:rsidR="006A6428" w:rsidRDefault="006A6428" w:rsidP="006A6428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051B3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確認事項：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どの場で？どのように？誰と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8481E6" wp14:editId="7B783BA7">
                      <wp:simplePos x="0" y="0"/>
                      <wp:positionH relativeFrom="column">
                        <wp:posOffset>57149</wp:posOffset>
                      </wp:positionH>
                      <wp:positionV relativeFrom="paragraph">
                        <wp:posOffset>6228715</wp:posOffset>
                      </wp:positionV>
                      <wp:extent cx="5467350" cy="333375"/>
                      <wp:effectExtent l="38100" t="95250" r="114300" b="66675"/>
                      <wp:wrapNone/>
                      <wp:docPr id="38" name="ホームベー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7350" cy="33337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AAA5E81" w14:textId="77777777" w:rsidR="006A6428" w:rsidRPr="00116E2F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評価・見直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481E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38" o:spid="_x0000_s1031" type="#_x0000_t15" style="position:absolute;left:0;text-align:left;margin-left:4.5pt;margin-top:490.45pt;width:430.5pt;height:26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" adj="21600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4AAA5E81" w14:textId="77777777" w:rsidR="006A6428" w:rsidRPr="00116E2F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評価・見直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E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957379" wp14:editId="567BC1E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19015</wp:posOffset>
                      </wp:positionV>
                      <wp:extent cx="5467350" cy="914400"/>
                      <wp:effectExtent l="0" t="0" r="19050" b="1905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D798A" w14:textId="77777777" w:rsidR="006A6428" w:rsidRPr="00051B3D" w:rsidRDefault="006A6428" w:rsidP="006A6428">
                                  <w:pPr>
                                    <w:rPr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051B3D"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確認事項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dr w:val="single" w:sz="4" w:space="0" w:color="auto"/>
                                    </w:rPr>
                                    <w:t>決定したらどうするの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7379" id="_x0000_s1032" type="#_x0000_t202" style="position:absolute;left:0;text-align:left;margin-left:4.5pt;margin-top:379.45pt;width:430.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">
                      <v:textbox>
                        <w:txbxContent>
                          <w:p w14:paraId="44ED798A" w14:textId="77777777" w:rsidR="006A6428" w:rsidRPr="00051B3D" w:rsidRDefault="006A6428" w:rsidP="006A6428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 w:rsidRPr="00051B3D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確認事項：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決定したらどうするの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CA5F55" wp14:editId="42B8245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390390</wp:posOffset>
                      </wp:positionV>
                      <wp:extent cx="5467350" cy="333375"/>
                      <wp:effectExtent l="38100" t="95250" r="114300" b="66675"/>
                      <wp:wrapNone/>
                      <wp:docPr id="36" name="ホームベー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7350" cy="33337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66A22B2" w14:textId="77777777" w:rsidR="006A6428" w:rsidRPr="00051B3D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 w:rsidRPr="00051B3D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5F55" id="ホームベース 36" o:spid="_x0000_s1033" type="#_x0000_t15" style="position:absolute;left:0;text-align:left;margin-left:4.45pt;margin-top:345.7pt;width:430.5pt;height:26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" adj="21600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266A22B2" w14:textId="77777777" w:rsidR="006A6428" w:rsidRPr="00051B3D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051B3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決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57A727" wp14:editId="16B452D2">
                      <wp:simplePos x="0" y="0"/>
                      <wp:positionH relativeFrom="column">
                        <wp:posOffset>57149</wp:posOffset>
                      </wp:positionH>
                      <wp:positionV relativeFrom="paragraph">
                        <wp:posOffset>2809240</wp:posOffset>
                      </wp:positionV>
                      <wp:extent cx="5467350" cy="333375"/>
                      <wp:effectExtent l="38100" t="95250" r="114300" b="66675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67350" cy="33337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73643A" w14:textId="77777777" w:rsidR="006A6428" w:rsidRPr="00116E2F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調整／合意形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A727" id="ホームベース 19" o:spid="_x0000_s1034" type="#_x0000_t15" style="position:absolute;left:0;text-align:left;margin-left:4.5pt;margin-top:221.2pt;width:430.5pt;height:26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" adj="21600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3373643A" w14:textId="77777777" w:rsidR="006A6428" w:rsidRPr="00116E2F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調整／合意形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D9F8FD" wp14:editId="2B31CC5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5800090</wp:posOffset>
                      </wp:positionV>
                      <wp:extent cx="2466975" cy="333375"/>
                      <wp:effectExtent l="38100" t="95250" r="85725" b="66675"/>
                      <wp:wrapNone/>
                      <wp:docPr id="41" name="ホームベー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333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27CF566" w14:textId="77777777" w:rsidR="006A6428" w:rsidRPr="00116E2F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9F8FD" id="ホームベース 41" o:spid="_x0000_s1035" type="#_x0000_t15" style="position:absolute;left:0;text-align:left;margin-left:146.25pt;margin-top:456.7pt;width:194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" adj="20141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527CF566" w14:textId="77777777" w:rsidR="006A6428" w:rsidRPr="00116E2F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780110" wp14:editId="06CDA12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85090</wp:posOffset>
                      </wp:positionV>
                      <wp:extent cx="2419350" cy="333375"/>
                      <wp:effectExtent l="38100" t="95250" r="76200" b="66675"/>
                      <wp:wrapNone/>
                      <wp:docPr id="14" name="ホームベー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333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DBDED" w14:textId="77777777" w:rsidR="006A6428" w:rsidRPr="00116E2F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 w:rsidRPr="00116E2F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保護者への説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0110" id="ホームベース 14" o:spid="_x0000_s1036" type="#_x0000_t15" style="position:absolute;left:0;text-align:left;margin-left:143.25pt;margin-top:6.7pt;width:190.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" adj="20112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73DDBDED" w14:textId="77777777" w:rsidR="006A6428" w:rsidRPr="00116E2F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16E2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保護者への説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9ABFC95" wp14:editId="7605A86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494790</wp:posOffset>
                      </wp:positionV>
                      <wp:extent cx="2419350" cy="333375"/>
                      <wp:effectExtent l="38100" t="95250" r="114300" b="66675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19350" cy="3333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EB682F2" w14:textId="77777777" w:rsidR="006A6428" w:rsidRPr="00116E2F" w:rsidRDefault="006A6428" w:rsidP="006A642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申し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FC95" id="ホームベース 16" o:spid="_x0000_s1037" type="#_x0000_t15" style="position:absolute;left:0;text-align:left;margin-left:143.25pt;margin-top:117.7pt;width:190.5pt;height:26.2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" adj="20112" fillcolor="#d8d8d8 [2732]" strokecolor="black [3213]" strokeweight="1pt">
                      <v:shadow on="t" color="black" opacity="26214f" origin="-.5,.5" offset=".74836mm,-.74836mm"/>
                      <v:textbox>
                        <w:txbxContent>
                          <w:p w14:paraId="5EB682F2" w14:textId="77777777" w:rsidR="006A6428" w:rsidRPr="00116E2F" w:rsidRDefault="006A6428" w:rsidP="006A642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申し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7" w:type="dxa"/>
          </w:tcPr>
          <w:p w14:paraId="2607920A" w14:textId="77777777" w:rsidR="006A6428" w:rsidRDefault="006A6428" w:rsidP="006A6428">
            <w:pPr>
              <w:rPr>
                <w:sz w:val="24"/>
                <w:szCs w:val="24"/>
              </w:rPr>
            </w:pPr>
          </w:p>
        </w:tc>
      </w:tr>
    </w:tbl>
    <w:p w14:paraId="6B96FC21" w14:textId="77777777" w:rsidR="0016447B" w:rsidRDefault="0070280F" w:rsidP="0016447B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1B8F07" wp14:editId="064ADE2E">
                <wp:simplePos x="0" y="0"/>
                <wp:positionH relativeFrom="column">
                  <wp:posOffset>76200</wp:posOffset>
                </wp:positionH>
                <wp:positionV relativeFrom="paragraph">
                  <wp:posOffset>8820150</wp:posOffset>
                </wp:positionV>
                <wp:extent cx="617220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139B0" w14:textId="77777777" w:rsidR="0070280F" w:rsidRDefault="0070280F" w:rsidP="007028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共通理解シート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7B8F0B2C" w14:textId="77777777" w:rsidR="0070280F" w:rsidRPr="00DD2A42" w:rsidRDefault="0070280F" w:rsidP="0070280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8F07" id="テキスト ボックス 1" o:spid="_x0000_s1038" type="#_x0000_t202" style="position:absolute;left:0;text-align:left;margin-left:6pt;margin-top:694.5pt;width:486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" filled="f" stroked="f" strokeweight=".5pt">
                <v:textbox>
                  <w:txbxContent>
                    <w:p w14:paraId="5F8139B0" w14:textId="77777777" w:rsidR="0070280F" w:rsidRDefault="0070280F" w:rsidP="007028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共通理解シート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7B8F0B2C" w14:textId="77777777" w:rsidR="0070280F" w:rsidRPr="00DD2A42" w:rsidRDefault="0070280F" w:rsidP="0070280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0AC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46976" behindDoc="0" locked="0" layoutInCell="1" allowOverlap="1" wp14:anchorId="013A4E00" wp14:editId="34CF0DD3">
            <wp:simplePos x="0" y="0"/>
            <wp:positionH relativeFrom="margin">
              <wp:posOffset>4333240</wp:posOffset>
            </wp:positionH>
            <wp:positionV relativeFrom="paragraph">
              <wp:posOffset>8212455</wp:posOffset>
            </wp:positionV>
            <wp:extent cx="780115" cy="646797"/>
            <wp:effectExtent l="0" t="0" r="0" b="1270"/>
            <wp:wrapNone/>
            <wp:docPr id="45" name="図 45" descr="案内をするスーツを着た女性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案内をするスーツを着た女性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0115" cy="6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28" w:rsidRPr="00BB3160">
        <w:rPr>
          <w:rFonts w:ascii="メイリオ" w:eastAsia="メイリオ" w:hAnsi="メイリオ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652177F" wp14:editId="165C18D3">
                <wp:simplePos x="0" y="0"/>
                <wp:positionH relativeFrom="margin">
                  <wp:posOffset>600075</wp:posOffset>
                </wp:positionH>
                <wp:positionV relativeFrom="paragraph">
                  <wp:posOffset>8277225</wp:posOffset>
                </wp:positionV>
                <wp:extent cx="3733800" cy="514350"/>
                <wp:effectExtent l="0" t="0" r="209550" b="1905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14350"/>
                        </a:xfrm>
                        <a:prstGeom prst="wedgeRoundRectCallout">
                          <a:avLst>
                            <a:gd name="adj1" fmla="val 54848"/>
                            <a:gd name="adj2" fmla="val 86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EB6C2" w14:textId="77777777" w:rsidR="00AB25D9" w:rsidRPr="001450AC" w:rsidRDefault="006A6428" w:rsidP="006A6428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記入したら、そのまま職員会議等で共通理解</w:t>
                            </w:r>
                            <w:r w:rsidR="00305DEB"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資料として</w:t>
                            </w:r>
                            <w:r w:rsidR="00305DEB"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活用でき</w:t>
                            </w:r>
                            <w:r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ます</w:t>
                            </w:r>
                            <w:r w:rsidR="006E788F"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ね。</w:t>
                            </w:r>
                            <w:r w:rsidRPr="001450A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忙しい時こそ、シンプル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17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9" type="#_x0000_t62" style="position:absolute;left:0;text-align:left;margin-left:47.25pt;margin-top:651.75pt;width:294pt;height:40.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" adj="22647,12660" fillcolor="white [3212]" strokecolor="windowText">
                <v:textbox>
                  <w:txbxContent>
                    <w:p w14:paraId="2B0EB6C2" w14:textId="77777777" w:rsidR="00AB25D9" w:rsidRPr="001450AC" w:rsidRDefault="006A6428" w:rsidP="006A6428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記入したら、そのまま職員会議等で共通理解</w:t>
                      </w:r>
                      <w:r w:rsidR="00305DEB"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資料として</w:t>
                      </w:r>
                      <w:r w:rsidR="00305DEB"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活用でき</w:t>
                      </w:r>
                      <w:r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ます</w:t>
                      </w:r>
                      <w:r w:rsidR="006E788F"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ね。</w:t>
                      </w:r>
                      <w:r w:rsidRPr="001450A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忙しい時こそ、シンプル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447B" w:rsidSect="00AD1CEA">
      <w:headerReference w:type="default" r:id="rId9"/>
      <w:footerReference w:type="default" r:id="rId10"/>
      <w:pgSz w:w="11906" w:h="16838"/>
      <w:pgMar w:top="1440" w:right="1080" w:bottom="1440" w:left="1080" w:header="851" w:footer="283" w:gutter="0"/>
      <w:pgNumType w:fmt="numberInDash" w:start="1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F7CC" w14:textId="77777777" w:rsidR="00456524" w:rsidRDefault="00456524" w:rsidP="00EE5F02">
      <w:r>
        <w:separator/>
      </w:r>
    </w:p>
  </w:endnote>
  <w:endnote w:type="continuationSeparator" w:id="0">
    <w:p w14:paraId="6A87D60C" w14:textId="77777777" w:rsidR="00456524" w:rsidRDefault="00456524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3244" w14:textId="77777777" w:rsidR="00F43CC0" w:rsidRDefault="0070280F" w:rsidP="0070280F">
    <w:pPr>
      <w:pStyle w:val="a9"/>
      <w:jc w:val="center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F2C6BC" wp14:editId="73BEF5A2">
              <wp:simplePos x="0" y="0"/>
              <wp:positionH relativeFrom="column">
                <wp:posOffset>19050</wp:posOffset>
              </wp:positionH>
              <wp:positionV relativeFrom="paragraph">
                <wp:posOffset>-3429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0849AD" id="直線コネクタ 17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2.7pt" to="487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" strokecolor="windowText"/>
          </w:pict>
        </mc:Fallback>
      </mc:AlternateContent>
    </w:r>
  </w:p>
  <w:p w14:paraId="50EF1944" w14:textId="77777777" w:rsidR="0070280F" w:rsidRDefault="0070280F">
    <w:pPr>
      <w:pStyle w:val="a9"/>
    </w:pPr>
  </w:p>
  <w:p w14:paraId="7FA9393D" w14:textId="77777777" w:rsidR="008C0D75" w:rsidRPr="00334A1C" w:rsidRDefault="0070280F" w:rsidP="0070280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6AE7" w:rsidRPr="007B6AE7">
      <w:rPr>
        <w:noProof/>
        <w:lang w:val="ja-JP"/>
      </w:rPr>
      <w:t>-</w:t>
    </w:r>
    <w:r w:rsidR="007B6AE7">
      <w:rPr>
        <w:noProof/>
      </w:rPr>
      <w:t xml:space="preserve"> 22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1157" w14:textId="77777777" w:rsidR="00456524" w:rsidRDefault="00456524" w:rsidP="00EE5F02">
      <w:r>
        <w:separator/>
      </w:r>
    </w:p>
  </w:footnote>
  <w:footnote w:type="continuationSeparator" w:id="0">
    <w:p w14:paraId="6E656FC5" w14:textId="77777777" w:rsidR="00456524" w:rsidRDefault="00456524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ＭＳ ゴシック" w:hAnsi="Arial" w:hint="eastAsia"/>
        <w:kern w:val="0"/>
        <w:sz w:val="18"/>
        <w:szCs w:val="21"/>
      </w:rPr>
      <w:alias w:val="タイトル"/>
      <w:id w:val="77738743"/>
      <w:placeholder>
        <w:docPart w:val="2DBF8167809941E3992F1BADC0CB62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7960E20" w14:textId="098D03E2" w:rsidR="00AD1CEA" w:rsidRPr="001B6D89" w:rsidRDefault="00AD1CEA" w:rsidP="00AD1CE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18"/>
            <w:szCs w:val="21"/>
          </w:rPr>
        </w:pPr>
        <w:r>
          <w:rPr>
            <w:rFonts w:ascii="Arial" w:eastAsia="ＭＳ ゴシック" w:hAnsi="Arial" w:hint="eastAsia"/>
            <w:kern w:val="0"/>
            <w:sz w:val="18"/>
            <w:szCs w:val="21"/>
          </w:rPr>
          <w:t>Ⅲ―２合理邸配慮の提供に当たって（５）合理的配慮の胎教のためのコーディネートアイディア（例）②－２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589F"/>
    <w:rsid w:val="0001160B"/>
    <w:rsid w:val="00012092"/>
    <w:rsid w:val="00012EF7"/>
    <w:rsid w:val="00017CF4"/>
    <w:rsid w:val="00031FFF"/>
    <w:rsid w:val="00036935"/>
    <w:rsid w:val="00037609"/>
    <w:rsid w:val="0004331C"/>
    <w:rsid w:val="00051B3D"/>
    <w:rsid w:val="00055025"/>
    <w:rsid w:val="0005527F"/>
    <w:rsid w:val="00055C81"/>
    <w:rsid w:val="000570BB"/>
    <w:rsid w:val="00084BA0"/>
    <w:rsid w:val="0008709C"/>
    <w:rsid w:val="00097D4C"/>
    <w:rsid w:val="000D13CB"/>
    <w:rsid w:val="000E44BD"/>
    <w:rsid w:val="000F4024"/>
    <w:rsid w:val="000F65C2"/>
    <w:rsid w:val="0010051F"/>
    <w:rsid w:val="00110215"/>
    <w:rsid w:val="00116E2F"/>
    <w:rsid w:val="001450AC"/>
    <w:rsid w:val="0015381D"/>
    <w:rsid w:val="00157FE0"/>
    <w:rsid w:val="00164417"/>
    <w:rsid w:val="0016447B"/>
    <w:rsid w:val="00177E49"/>
    <w:rsid w:val="00186E2B"/>
    <w:rsid w:val="001921DE"/>
    <w:rsid w:val="001A08E0"/>
    <w:rsid w:val="001A4966"/>
    <w:rsid w:val="001B6EE0"/>
    <w:rsid w:val="001C7A13"/>
    <w:rsid w:val="001D54FF"/>
    <w:rsid w:val="001E6848"/>
    <w:rsid w:val="001F061A"/>
    <w:rsid w:val="001F3058"/>
    <w:rsid w:val="001F498B"/>
    <w:rsid w:val="00202BD4"/>
    <w:rsid w:val="00215472"/>
    <w:rsid w:val="0026699D"/>
    <w:rsid w:val="002723A9"/>
    <w:rsid w:val="00281A80"/>
    <w:rsid w:val="002A0BCE"/>
    <w:rsid w:val="002B1DC1"/>
    <w:rsid w:val="002C208D"/>
    <w:rsid w:val="002C3AE6"/>
    <w:rsid w:val="002D0C81"/>
    <w:rsid w:val="002E4E97"/>
    <w:rsid w:val="002F1690"/>
    <w:rsid w:val="002F1F4F"/>
    <w:rsid w:val="00302F8B"/>
    <w:rsid w:val="00305A72"/>
    <w:rsid w:val="00305DEB"/>
    <w:rsid w:val="00314D3B"/>
    <w:rsid w:val="00317DCC"/>
    <w:rsid w:val="00321A22"/>
    <w:rsid w:val="003220E0"/>
    <w:rsid w:val="00323462"/>
    <w:rsid w:val="00330503"/>
    <w:rsid w:val="00332E32"/>
    <w:rsid w:val="00334A1C"/>
    <w:rsid w:val="00344634"/>
    <w:rsid w:val="00363594"/>
    <w:rsid w:val="00363999"/>
    <w:rsid w:val="003864F1"/>
    <w:rsid w:val="0039178A"/>
    <w:rsid w:val="003A2D9F"/>
    <w:rsid w:val="003B3C0F"/>
    <w:rsid w:val="003E5306"/>
    <w:rsid w:val="003E6586"/>
    <w:rsid w:val="003F041D"/>
    <w:rsid w:val="003F42E7"/>
    <w:rsid w:val="00401011"/>
    <w:rsid w:val="00402586"/>
    <w:rsid w:val="0040296F"/>
    <w:rsid w:val="004057D1"/>
    <w:rsid w:val="004117AE"/>
    <w:rsid w:val="0041431F"/>
    <w:rsid w:val="004247A2"/>
    <w:rsid w:val="0043039F"/>
    <w:rsid w:val="0045247D"/>
    <w:rsid w:val="00456524"/>
    <w:rsid w:val="0046024F"/>
    <w:rsid w:val="00462704"/>
    <w:rsid w:val="00462FD1"/>
    <w:rsid w:val="00463287"/>
    <w:rsid w:val="00470CD4"/>
    <w:rsid w:val="0047245B"/>
    <w:rsid w:val="00477D4C"/>
    <w:rsid w:val="004A3CB8"/>
    <w:rsid w:val="004C3E5D"/>
    <w:rsid w:val="004C65BD"/>
    <w:rsid w:val="00503698"/>
    <w:rsid w:val="005221A8"/>
    <w:rsid w:val="00546A8B"/>
    <w:rsid w:val="00551233"/>
    <w:rsid w:val="0055574F"/>
    <w:rsid w:val="00561821"/>
    <w:rsid w:val="00563AB8"/>
    <w:rsid w:val="005710A0"/>
    <w:rsid w:val="0057173F"/>
    <w:rsid w:val="00575AEE"/>
    <w:rsid w:val="0058514B"/>
    <w:rsid w:val="00593743"/>
    <w:rsid w:val="005969B6"/>
    <w:rsid w:val="005A0C82"/>
    <w:rsid w:val="005C3240"/>
    <w:rsid w:val="005D2FB7"/>
    <w:rsid w:val="005E4C04"/>
    <w:rsid w:val="005F5D82"/>
    <w:rsid w:val="005F6CEB"/>
    <w:rsid w:val="00601D69"/>
    <w:rsid w:val="00601D96"/>
    <w:rsid w:val="00606AC3"/>
    <w:rsid w:val="00606F63"/>
    <w:rsid w:val="00634DD4"/>
    <w:rsid w:val="006361F8"/>
    <w:rsid w:val="00651F17"/>
    <w:rsid w:val="00665CD8"/>
    <w:rsid w:val="00677C9F"/>
    <w:rsid w:val="006A13B0"/>
    <w:rsid w:val="006A3DAE"/>
    <w:rsid w:val="006A6428"/>
    <w:rsid w:val="006B05F6"/>
    <w:rsid w:val="006B7E7D"/>
    <w:rsid w:val="006C37A8"/>
    <w:rsid w:val="006C543E"/>
    <w:rsid w:val="006D3FB4"/>
    <w:rsid w:val="006D68E1"/>
    <w:rsid w:val="006E0444"/>
    <w:rsid w:val="006E3318"/>
    <w:rsid w:val="006E788F"/>
    <w:rsid w:val="006F0812"/>
    <w:rsid w:val="006F31F2"/>
    <w:rsid w:val="0070065C"/>
    <w:rsid w:val="0070280F"/>
    <w:rsid w:val="00704785"/>
    <w:rsid w:val="007270DF"/>
    <w:rsid w:val="00735547"/>
    <w:rsid w:val="00737254"/>
    <w:rsid w:val="007432EA"/>
    <w:rsid w:val="00750125"/>
    <w:rsid w:val="00761592"/>
    <w:rsid w:val="0078449B"/>
    <w:rsid w:val="00791430"/>
    <w:rsid w:val="007A204D"/>
    <w:rsid w:val="007B4827"/>
    <w:rsid w:val="007B5CB4"/>
    <w:rsid w:val="007B6AE7"/>
    <w:rsid w:val="007C1EF2"/>
    <w:rsid w:val="007C274A"/>
    <w:rsid w:val="007D13D7"/>
    <w:rsid w:val="007D18EC"/>
    <w:rsid w:val="007D1F5B"/>
    <w:rsid w:val="007E11E4"/>
    <w:rsid w:val="007E360A"/>
    <w:rsid w:val="007F76CA"/>
    <w:rsid w:val="00800A01"/>
    <w:rsid w:val="00800D9F"/>
    <w:rsid w:val="00805999"/>
    <w:rsid w:val="00810785"/>
    <w:rsid w:val="00820C9E"/>
    <w:rsid w:val="00834908"/>
    <w:rsid w:val="00840E02"/>
    <w:rsid w:val="0084280B"/>
    <w:rsid w:val="00843762"/>
    <w:rsid w:val="00854668"/>
    <w:rsid w:val="0086212C"/>
    <w:rsid w:val="0086233D"/>
    <w:rsid w:val="00864E12"/>
    <w:rsid w:val="008652E6"/>
    <w:rsid w:val="00867BD4"/>
    <w:rsid w:val="0087377E"/>
    <w:rsid w:val="0087465E"/>
    <w:rsid w:val="00882BC7"/>
    <w:rsid w:val="008838A5"/>
    <w:rsid w:val="00895684"/>
    <w:rsid w:val="0089655C"/>
    <w:rsid w:val="008B50CA"/>
    <w:rsid w:val="008B760B"/>
    <w:rsid w:val="008C0B67"/>
    <w:rsid w:val="008C0D75"/>
    <w:rsid w:val="008C609A"/>
    <w:rsid w:val="008D2E3F"/>
    <w:rsid w:val="008F5005"/>
    <w:rsid w:val="008F6F5D"/>
    <w:rsid w:val="009153C8"/>
    <w:rsid w:val="00921DBA"/>
    <w:rsid w:val="009310BC"/>
    <w:rsid w:val="0093441D"/>
    <w:rsid w:val="009358C6"/>
    <w:rsid w:val="009505D5"/>
    <w:rsid w:val="0095141C"/>
    <w:rsid w:val="009525EF"/>
    <w:rsid w:val="00980A5D"/>
    <w:rsid w:val="009847D9"/>
    <w:rsid w:val="00990663"/>
    <w:rsid w:val="00992D6C"/>
    <w:rsid w:val="009A3304"/>
    <w:rsid w:val="009B36F9"/>
    <w:rsid w:val="009B5E77"/>
    <w:rsid w:val="009C2058"/>
    <w:rsid w:val="009D33C5"/>
    <w:rsid w:val="009F0D23"/>
    <w:rsid w:val="009F309E"/>
    <w:rsid w:val="009F6889"/>
    <w:rsid w:val="00A11B0C"/>
    <w:rsid w:val="00A13432"/>
    <w:rsid w:val="00A263B6"/>
    <w:rsid w:val="00A37F37"/>
    <w:rsid w:val="00A61E0B"/>
    <w:rsid w:val="00A647C3"/>
    <w:rsid w:val="00A8368A"/>
    <w:rsid w:val="00A869D0"/>
    <w:rsid w:val="00A86A52"/>
    <w:rsid w:val="00A97D93"/>
    <w:rsid w:val="00AA2968"/>
    <w:rsid w:val="00AA5672"/>
    <w:rsid w:val="00AB1BA7"/>
    <w:rsid w:val="00AB1E37"/>
    <w:rsid w:val="00AB25D9"/>
    <w:rsid w:val="00AB4E2E"/>
    <w:rsid w:val="00AB78C3"/>
    <w:rsid w:val="00AD1CEA"/>
    <w:rsid w:val="00AF3984"/>
    <w:rsid w:val="00AF4277"/>
    <w:rsid w:val="00B12520"/>
    <w:rsid w:val="00B2179D"/>
    <w:rsid w:val="00B247C3"/>
    <w:rsid w:val="00B24AEC"/>
    <w:rsid w:val="00B32210"/>
    <w:rsid w:val="00B55CF0"/>
    <w:rsid w:val="00B760C7"/>
    <w:rsid w:val="00B94AB9"/>
    <w:rsid w:val="00B95AC5"/>
    <w:rsid w:val="00BB19E3"/>
    <w:rsid w:val="00BB3160"/>
    <w:rsid w:val="00BD1242"/>
    <w:rsid w:val="00BD53CD"/>
    <w:rsid w:val="00BD78C3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638A8"/>
    <w:rsid w:val="00C67190"/>
    <w:rsid w:val="00C70A23"/>
    <w:rsid w:val="00CB0A0A"/>
    <w:rsid w:val="00CE2058"/>
    <w:rsid w:val="00CF5315"/>
    <w:rsid w:val="00D07BE8"/>
    <w:rsid w:val="00D14A44"/>
    <w:rsid w:val="00D24D9C"/>
    <w:rsid w:val="00D42CC2"/>
    <w:rsid w:val="00D45D25"/>
    <w:rsid w:val="00D47000"/>
    <w:rsid w:val="00D5671B"/>
    <w:rsid w:val="00D60820"/>
    <w:rsid w:val="00D707F6"/>
    <w:rsid w:val="00D92851"/>
    <w:rsid w:val="00D933A7"/>
    <w:rsid w:val="00DA4108"/>
    <w:rsid w:val="00DC729C"/>
    <w:rsid w:val="00DD0CD1"/>
    <w:rsid w:val="00DD1F3D"/>
    <w:rsid w:val="00DE4FFD"/>
    <w:rsid w:val="00DF33FB"/>
    <w:rsid w:val="00E27647"/>
    <w:rsid w:val="00E340CB"/>
    <w:rsid w:val="00E374E9"/>
    <w:rsid w:val="00E375EC"/>
    <w:rsid w:val="00E40FE3"/>
    <w:rsid w:val="00E4116D"/>
    <w:rsid w:val="00E71335"/>
    <w:rsid w:val="00E727BF"/>
    <w:rsid w:val="00E835ED"/>
    <w:rsid w:val="00E87944"/>
    <w:rsid w:val="00EA37E9"/>
    <w:rsid w:val="00EA394F"/>
    <w:rsid w:val="00EA69F9"/>
    <w:rsid w:val="00EC5219"/>
    <w:rsid w:val="00ED35F0"/>
    <w:rsid w:val="00ED6206"/>
    <w:rsid w:val="00EE5F02"/>
    <w:rsid w:val="00EE6F0E"/>
    <w:rsid w:val="00F05381"/>
    <w:rsid w:val="00F25EA9"/>
    <w:rsid w:val="00F32C30"/>
    <w:rsid w:val="00F33A2F"/>
    <w:rsid w:val="00F37A4D"/>
    <w:rsid w:val="00F4374E"/>
    <w:rsid w:val="00F43CC0"/>
    <w:rsid w:val="00F53572"/>
    <w:rsid w:val="00F53D98"/>
    <w:rsid w:val="00F5510C"/>
    <w:rsid w:val="00F7549A"/>
    <w:rsid w:val="00F8527D"/>
    <w:rsid w:val="00FB03B5"/>
    <w:rsid w:val="00FC6FD3"/>
    <w:rsid w:val="00FD002B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893B75"/>
  <w15:docId w15:val="{1DF35814-1039-4BAE-9C0F-0EE515DD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4.bp.blogspot.com/-w28GEx3_N-c/WASJRBDHo1I/AAAAAAAA_B0/DK820EOiWcwHx4qh0rvDtJ2J5wcIgD38gCLcB/s800/pose_douzo_annai_businesswoman.pn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BF8167809941E3992F1BADC0CB6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71437-12AC-42AA-9A41-EA2CDD619910}"/>
      </w:docPartPr>
      <w:docPartBody>
        <w:p w:rsidR="00000000" w:rsidRDefault="00AB39A7" w:rsidP="00AB39A7">
          <w:pPr>
            <w:pStyle w:val="2DBF8167809941E3992F1BADC0CB62D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A7"/>
    <w:rsid w:val="00A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F8167809941E3992F1BADC0CB62D5">
    <w:name w:val="2DBF8167809941E3992F1BADC0CB62D5"/>
    <w:rsid w:val="00AB39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BC67-0218-4BE1-95CD-83EEFD3C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１一人一人の特性等に応じた必要な指導や支援のために　☆①情報補助資料</vt:lpstr>
    </vt:vector>
  </TitlesOfParts>
  <Company>Toshib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邸配慮の提供に当たって（５）合理的配慮の胎教のためのコーディネートアイディア（例）②－２</dc:title>
  <dc:creator>nemoto</dc:creator>
  <cp:lastModifiedBy>User</cp:lastModifiedBy>
  <cp:revision>11</cp:revision>
  <cp:lastPrinted>2019-01-28T08:06:00Z</cp:lastPrinted>
  <dcterms:created xsi:type="dcterms:W3CDTF">2018-01-15T05:46:00Z</dcterms:created>
  <dcterms:modified xsi:type="dcterms:W3CDTF">2020-09-16T09:48:00Z</dcterms:modified>
</cp:coreProperties>
</file>